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2014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039" w:type="dxa"/>
            <w:gridSpan w:val="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82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BORIE</w:t>
            </w:r>
          </w:p>
        </w:tc>
        <w:tc>
          <w:tcPr>
            <w:tcW w:w="2014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TREASURY  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</w:tc>
        <w:tc>
          <w:tcPr>
            <w:tcW w:w="1822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PE VALE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BOCAS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AIRY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DE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. PAULS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NE JALOUX</w:t>
            </w:r>
          </w:p>
        </w:tc>
        <w:tc>
          <w:tcPr>
            <w:tcW w:w="2014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TREASURY  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</w:tc>
        <w:tc>
          <w:tcPr>
            <w:tcW w:w="1822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MOND HILL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IGHTO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</w:t>
            </w:r>
          </w:p>
        </w:tc>
        <w:tc>
          <w:tcPr>
            <w:tcW w:w="2014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TREASURY 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</w:tc>
        <w:tc>
          <w:tcPr>
            <w:tcW w:w="1822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IVIGNY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S</w:t>
            </w:r>
          </w:p>
        </w:tc>
        <w:tc>
          <w:tcPr>
            <w:tcW w:w="2014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 ST. GEORGE</w:t>
            </w:r>
          </w:p>
        </w:tc>
        <w:tc>
          <w:tcPr>
            <w:tcW w:w="1822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DDOCK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FAUX</w:t>
            </w: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GEORGE SOUTH EA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40F0"/>
    <w:rsid w:val="00075874"/>
    <w:rsid w:val="000828A3"/>
    <w:rsid w:val="00116F43"/>
    <w:rsid w:val="00154CE3"/>
    <w:rsid w:val="001C7606"/>
    <w:rsid w:val="001C784D"/>
    <w:rsid w:val="001F7956"/>
    <w:rsid w:val="00233CC3"/>
    <w:rsid w:val="00290B2B"/>
    <w:rsid w:val="002B7A8D"/>
    <w:rsid w:val="00331F40"/>
    <w:rsid w:val="00355B9C"/>
    <w:rsid w:val="003954EB"/>
    <w:rsid w:val="003B1B8E"/>
    <w:rsid w:val="004433BD"/>
    <w:rsid w:val="00483E8E"/>
    <w:rsid w:val="004B7EC2"/>
    <w:rsid w:val="004F105C"/>
    <w:rsid w:val="00521ED0"/>
    <w:rsid w:val="0056269F"/>
    <w:rsid w:val="005D72DE"/>
    <w:rsid w:val="00617B42"/>
    <w:rsid w:val="006B48C1"/>
    <w:rsid w:val="0080545F"/>
    <w:rsid w:val="008236DB"/>
    <w:rsid w:val="00880D03"/>
    <w:rsid w:val="008A3002"/>
    <w:rsid w:val="008C2048"/>
    <w:rsid w:val="008C406C"/>
    <w:rsid w:val="008E574B"/>
    <w:rsid w:val="0093317D"/>
    <w:rsid w:val="009B532B"/>
    <w:rsid w:val="009C6D1F"/>
    <w:rsid w:val="009E32C1"/>
    <w:rsid w:val="00A04E3A"/>
    <w:rsid w:val="00A30E28"/>
    <w:rsid w:val="00A63ECE"/>
    <w:rsid w:val="00A8699C"/>
    <w:rsid w:val="00AD0249"/>
    <w:rsid w:val="00B01AFF"/>
    <w:rsid w:val="00B1727B"/>
    <w:rsid w:val="00B46AE2"/>
    <w:rsid w:val="00B61FB2"/>
    <w:rsid w:val="00BC51B6"/>
    <w:rsid w:val="00BE0456"/>
    <w:rsid w:val="00C65B39"/>
    <w:rsid w:val="00C668FE"/>
    <w:rsid w:val="00C87F3F"/>
    <w:rsid w:val="00CC1765"/>
    <w:rsid w:val="00CD723A"/>
    <w:rsid w:val="00D73BF8"/>
    <w:rsid w:val="00E45A95"/>
    <w:rsid w:val="00E742DE"/>
    <w:rsid w:val="00E910AA"/>
    <w:rsid w:val="00EB5F5C"/>
    <w:rsid w:val="00EB7790"/>
    <w:rsid w:val="00F2384E"/>
    <w:rsid w:val="00F65A9B"/>
    <w:rsid w:val="00FE630F"/>
    <w:rsid w:val="2E5B15C3"/>
    <w:rsid w:val="361D6E44"/>
    <w:rsid w:val="79E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588F-F658-4C86-BABA-3A37E1338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1</Characters>
  <Lines>3</Lines>
  <Paragraphs>1</Paragraphs>
  <TotalTime>39</TotalTime>
  <ScaleCrop>false</ScaleCrop>
  <LinksUpToDate>false</LinksUpToDate>
  <CharactersWithSpaces>45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0:55:00Z</dcterms:created>
  <dc:creator>Windows User</dc:creator>
  <cp:lastModifiedBy>Deanne Edgar</cp:lastModifiedBy>
  <dcterms:modified xsi:type="dcterms:W3CDTF">2022-05-08T20:52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FE81EA027B584EF686EA1F5FCAAF9522</vt:lpwstr>
  </property>
</Properties>
</file>